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B2ABD" w:rsidTr="00460CA3">
        <w:trPr>
          <w:trHeight w:val="2665"/>
        </w:trPr>
        <w:tc>
          <w:tcPr>
            <w:tcW w:w="10421" w:type="dxa"/>
          </w:tcPr>
          <w:p w:rsidR="00FB2ABD" w:rsidRPr="00043768" w:rsidRDefault="008807D6" w:rsidP="00FB2ABD">
            <w:pPr>
              <w:rPr>
                <w:lang w:val="en-US"/>
              </w:rPr>
            </w:pPr>
            <w:r w:rsidRPr="00043768">
              <w:rPr>
                <w:noProof/>
              </w:rPr>
              <w:drawing>
                <wp:inline distT="0" distB="0" distL="0" distR="0">
                  <wp:extent cx="6477000" cy="1562100"/>
                  <wp:effectExtent l="0" t="0" r="0" b="0"/>
                  <wp:docPr id="1" name="Рисунок 1" descr="постановление гл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гл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Pr="00043768" w:rsidRDefault="00B47415" w:rsidP="002F3340">
      <w:pPr>
        <w:ind w:left="567"/>
        <w:jc w:val="both"/>
        <w:rPr>
          <w:sz w:val="28"/>
          <w:szCs w:val="28"/>
        </w:rPr>
      </w:pPr>
      <w:r w:rsidRPr="00043768">
        <w:rPr>
          <w:sz w:val="28"/>
          <w:szCs w:val="28"/>
        </w:rPr>
        <w:t xml:space="preserve">от </w:t>
      </w:r>
      <w:r w:rsidR="00920339">
        <w:rPr>
          <w:sz w:val="28"/>
          <w:szCs w:val="28"/>
        </w:rPr>
        <w:t xml:space="preserve">07.06.2019 </w:t>
      </w:r>
      <w:r w:rsidRPr="00043768">
        <w:rPr>
          <w:sz w:val="28"/>
          <w:szCs w:val="28"/>
        </w:rPr>
        <w:t xml:space="preserve"> №</w:t>
      </w:r>
      <w:r w:rsidR="00920339">
        <w:rPr>
          <w:sz w:val="28"/>
          <w:szCs w:val="28"/>
        </w:rPr>
        <w:t xml:space="preserve"> 175-п</w:t>
      </w:r>
    </w:p>
    <w:p w:rsidR="00CC0C29" w:rsidRPr="002F3340" w:rsidRDefault="00CC0C29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 w:right="4818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О назначении и проведении обществен</w:t>
      </w:r>
      <w:r w:rsidR="002F3340">
        <w:rPr>
          <w:sz w:val="28"/>
          <w:szCs w:val="28"/>
        </w:rPr>
        <w:softHyphen/>
      </w:r>
      <w:r w:rsidRPr="002F3340">
        <w:rPr>
          <w:sz w:val="28"/>
          <w:szCs w:val="28"/>
        </w:rPr>
        <w:t>ных обсуждений по проекту о внесении изменения в Правила землепользования и застройки городского округа город-герой Волгоград</w:t>
      </w: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proofErr w:type="gramStart"/>
      <w:r w:rsidRPr="002F3340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Положением о порядке организации и проведения общественных обсуждений и публичных слушаний в городском округе город-герой Волгоград, принятым решением Волгоградской городской Думы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 xml:space="preserve">от 21 февраля 2007 г. № 41/1011 «О </w:t>
      </w:r>
      <w:r w:rsidR="002F3340">
        <w:rPr>
          <w:sz w:val="28"/>
          <w:szCs w:val="28"/>
        </w:rPr>
        <w:t xml:space="preserve">принятии </w:t>
      </w:r>
      <w:r w:rsidRPr="002F3340">
        <w:rPr>
          <w:sz w:val="28"/>
          <w:szCs w:val="28"/>
        </w:rPr>
        <w:t>Положени</w:t>
      </w:r>
      <w:r w:rsidR="002F3340">
        <w:rPr>
          <w:sz w:val="28"/>
          <w:szCs w:val="28"/>
        </w:rPr>
        <w:t>я</w:t>
      </w:r>
      <w:r w:rsidRPr="002F3340">
        <w:rPr>
          <w:sz w:val="28"/>
          <w:szCs w:val="28"/>
        </w:rPr>
        <w:t xml:space="preserve"> о порядке организации и проведения</w:t>
      </w:r>
      <w:r w:rsidR="002F3340">
        <w:rPr>
          <w:sz w:val="28"/>
          <w:szCs w:val="28"/>
        </w:rPr>
        <w:t xml:space="preserve"> общественных обсуждений и</w:t>
      </w:r>
      <w:r w:rsidRPr="002F3340">
        <w:rPr>
          <w:sz w:val="28"/>
          <w:szCs w:val="28"/>
        </w:rPr>
        <w:t xml:space="preserve"> публичных слушаний в городском округе город-герой Волгоград», постановлением администрации Волгограда от</w:t>
      </w:r>
      <w:proofErr w:type="gramEnd"/>
      <w:r w:rsidRPr="002F3340">
        <w:rPr>
          <w:sz w:val="28"/>
          <w:szCs w:val="28"/>
        </w:rPr>
        <w:t xml:space="preserve"> </w:t>
      </w:r>
      <w:proofErr w:type="gramStart"/>
      <w:r w:rsidRPr="002F3340">
        <w:rPr>
          <w:sz w:val="28"/>
          <w:szCs w:val="28"/>
        </w:rPr>
        <w:t xml:space="preserve">12 апреля 2019 г. № 422 «О подготовке проектов о внесении изменений в Правила землепользования и застройки городского округа город-герой Волгоград», на основании заключения комиссии по подготовке проекта Правил землепользования и застройки городского округа город-герой Волгоград от 28 марта 2019 г., заключения администрации Волгограда от 14 мая 2019 г. № 05-и/1796, обращения </w:t>
      </w:r>
      <w:proofErr w:type="spellStart"/>
      <w:r w:rsidRPr="002F3340">
        <w:rPr>
          <w:sz w:val="28"/>
          <w:szCs w:val="28"/>
        </w:rPr>
        <w:t>Зиборова</w:t>
      </w:r>
      <w:proofErr w:type="spellEnd"/>
      <w:r w:rsidRPr="002F3340">
        <w:rPr>
          <w:sz w:val="28"/>
          <w:szCs w:val="28"/>
        </w:rPr>
        <w:t xml:space="preserve"> Петра Юрьевича от 07 февраля 2019 г. б</w:t>
      </w:r>
      <w:proofErr w:type="gramEnd"/>
      <w:r w:rsidRPr="002F3340">
        <w:rPr>
          <w:sz w:val="28"/>
          <w:szCs w:val="28"/>
        </w:rPr>
        <w:t xml:space="preserve">/н, руководствуясь постановлением главы Волгограда от 16 октября 2018 г. № 20-п «О распределении обязанностей в администрации Волгограда», статьями 16, 29 Устава города-героя Волгограда, </w:t>
      </w:r>
    </w:p>
    <w:p w:rsidR="00846F43" w:rsidRPr="002F3340" w:rsidRDefault="00846F43" w:rsidP="002F3340">
      <w:pPr>
        <w:ind w:left="567"/>
        <w:jc w:val="both"/>
        <w:rPr>
          <w:b/>
          <w:sz w:val="28"/>
          <w:szCs w:val="28"/>
        </w:rPr>
      </w:pPr>
      <w:r w:rsidRPr="002F3340">
        <w:rPr>
          <w:b/>
          <w:sz w:val="28"/>
          <w:szCs w:val="28"/>
        </w:rPr>
        <w:t>ПОСТАНОВЛЯЮ: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1. </w:t>
      </w:r>
      <w:proofErr w:type="gramStart"/>
      <w:r w:rsidRPr="002F3340">
        <w:rPr>
          <w:sz w:val="28"/>
          <w:szCs w:val="28"/>
        </w:rPr>
        <w:t>Назначить и провести с 11 июня по 12 августа 2019 г. общественные обсуждения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 декабря 2018 г. № 5/115 «Об утверждении Правил землепользования и застройки городского округа город-герой Волгоград», – об изменении территориальной зоны территории квартала 07_05_166, включающей земельный</w:t>
      </w:r>
      <w:proofErr w:type="gramEnd"/>
      <w:r w:rsidRPr="002F3340">
        <w:rPr>
          <w:sz w:val="28"/>
          <w:szCs w:val="28"/>
        </w:rPr>
        <w:t xml:space="preserve"> участок с кадастровым № 34:34:070087:58 площадью 610+/-9 кв. м по ул. Травяной, 15, кварталов 07_05_167, 07_05_168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 xml:space="preserve">в Кировском районе Волгограда с зоны объектов общественно-делового и жилого назначения за пределами исторического центра Волгограда (Д2-1)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>на жилую зону смешанной застройки (Ж</w:t>
      </w:r>
      <w:proofErr w:type="gramStart"/>
      <w:r w:rsidRPr="002F3340">
        <w:rPr>
          <w:sz w:val="28"/>
          <w:szCs w:val="28"/>
        </w:rPr>
        <w:t>4</w:t>
      </w:r>
      <w:proofErr w:type="gramEnd"/>
      <w:r w:rsidRPr="002F3340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 (далее – проект).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lastRenderedPageBreak/>
        <w:t xml:space="preserve">2. Возложить обеспечение организации и проведения общественных обсуждений по проекту на департамент по градостроительству и архитектуре администрации Волгограда. 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 xml:space="preserve">3. Назначить председательствующим на общественных обсуждениях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 xml:space="preserve">по проекту Краснощекову Елену Николаевну – начальника отдела организации публичных слушаний департамента по градостроительству и архитектуре администрации Волгограда, секретарем общественных обсуждений по проекту </w:t>
      </w:r>
      <w:proofErr w:type="spellStart"/>
      <w:r w:rsidRPr="002F3340">
        <w:rPr>
          <w:sz w:val="28"/>
          <w:szCs w:val="28"/>
        </w:rPr>
        <w:t>Вьючнова</w:t>
      </w:r>
      <w:proofErr w:type="spellEnd"/>
      <w:r w:rsidRPr="002F3340">
        <w:rPr>
          <w:sz w:val="28"/>
          <w:szCs w:val="28"/>
        </w:rPr>
        <w:t xml:space="preserve"> Дмитрия Александровича – консультанта отдела организации публичных слушаний департамента по градостроительству и архитектуре администрации Волгограда.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 xml:space="preserve">4. Департаменту по градостроительству и архитектуре администрации Волгограда обеспечить: 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4.1. </w:t>
      </w:r>
      <w:hyperlink r:id="rId10" w:anchor="P619" w:history="1">
        <w:r w:rsidRPr="002F3340">
          <w:rPr>
            <w:rStyle w:val="ae"/>
            <w:color w:val="auto"/>
            <w:sz w:val="28"/>
            <w:szCs w:val="28"/>
            <w:u w:val="none"/>
          </w:rPr>
          <w:t>Оповещение</w:t>
        </w:r>
      </w:hyperlink>
      <w:r w:rsidRPr="002F3340">
        <w:rPr>
          <w:sz w:val="28"/>
          <w:szCs w:val="28"/>
        </w:rPr>
        <w:t xml:space="preserve"> о начале общественных обсуждений путем опубликования в газете «Городские вести. </w:t>
      </w:r>
      <w:proofErr w:type="gramStart"/>
      <w:r w:rsidRPr="002F3340">
        <w:rPr>
          <w:sz w:val="28"/>
          <w:szCs w:val="28"/>
        </w:rPr>
        <w:t xml:space="preserve">Царицын – Сталинград – Волгоград» и размещение на официальном сайте администрации Волгограда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>в информационно-телекоммуникационной сети Интернет настоящего постановления, сообщения, содержащего информацию о проекте, порядке и сроке проведения общественных обсуждений по проекту, о дате, времени, месте открытия и проведения экспозиции проекта, месте и сроке представления предложений и замечаний по проекту, заключения о результатах общественных обсуждений по проекту.</w:t>
      </w:r>
      <w:proofErr w:type="gramEnd"/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4.2. Открытие и проведение экспозиции проекта с 29 июля по 09 августа 2019 г. с 10.00 час</w:t>
      </w:r>
      <w:proofErr w:type="gramStart"/>
      <w:r w:rsidRPr="002F3340">
        <w:rPr>
          <w:sz w:val="28"/>
          <w:szCs w:val="28"/>
        </w:rPr>
        <w:t>.</w:t>
      </w:r>
      <w:proofErr w:type="gramEnd"/>
      <w:r w:rsidRPr="002F3340">
        <w:rPr>
          <w:sz w:val="28"/>
          <w:szCs w:val="28"/>
        </w:rPr>
        <w:t xml:space="preserve"> </w:t>
      </w:r>
      <w:proofErr w:type="gramStart"/>
      <w:r w:rsidRPr="002F3340">
        <w:rPr>
          <w:sz w:val="28"/>
          <w:szCs w:val="28"/>
        </w:rPr>
        <w:t>д</w:t>
      </w:r>
      <w:proofErr w:type="gramEnd"/>
      <w:r w:rsidRPr="002F3340">
        <w:rPr>
          <w:sz w:val="28"/>
          <w:szCs w:val="28"/>
        </w:rPr>
        <w:t>о 12.00 час. в рабочие дни по адресу: 400066, Волгоград, ул. Порт-Саида, 7а.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4.3. Информирование лиц, законные интересы которых могут быть затронуты проектом, о порядке и сроке проведения общественных обсуждений по проекту, дате, времени, месте открытия и проведения экспозиции проекта, приема предложений и замечаний по проекту, о наименовании и месте нахождения органа, принимающего предложения и замечания по проекту.</w:t>
      </w:r>
    </w:p>
    <w:p w:rsidR="00846F43" w:rsidRPr="002F3340" w:rsidRDefault="00846F43" w:rsidP="002F3340">
      <w:pPr>
        <w:ind w:left="567" w:firstLine="851"/>
        <w:jc w:val="both"/>
        <w:rPr>
          <w:sz w:val="28"/>
          <w:szCs w:val="28"/>
        </w:rPr>
      </w:pPr>
      <w:r w:rsidRPr="002F3340">
        <w:rPr>
          <w:sz w:val="28"/>
          <w:szCs w:val="28"/>
        </w:rPr>
        <w:t xml:space="preserve">5. Участникам общественных обсуждений по проекту до 09 августа 2019 г. направлять предложения и замечания по проекту в департамент </w:t>
      </w:r>
      <w:r w:rsidR="002F3340">
        <w:rPr>
          <w:sz w:val="28"/>
          <w:szCs w:val="28"/>
        </w:rPr>
        <w:br/>
      </w:r>
      <w:r w:rsidRPr="002F3340">
        <w:rPr>
          <w:sz w:val="28"/>
          <w:szCs w:val="28"/>
        </w:rPr>
        <w:t>по градостроительству и архитектуре администрации Волгограда по адресу: 400066, Волгоград, ул. Порт-Саида, 7а (кабинет 3).</w:t>
      </w:r>
    </w:p>
    <w:p w:rsidR="00846F43" w:rsidRPr="002F3340" w:rsidRDefault="00846F43" w:rsidP="002F3340">
      <w:pPr>
        <w:ind w:left="567" w:firstLine="851"/>
        <w:jc w:val="both"/>
        <w:rPr>
          <w:spacing w:val="-4"/>
          <w:sz w:val="28"/>
          <w:szCs w:val="28"/>
        </w:rPr>
      </w:pPr>
      <w:r w:rsidRPr="002F3340">
        <w:rPr>
          <w:spacing w:val="-4"/>
          <w:sz w:val="28"/>
          <w:szCs w:val="28"/>
        </w:rPr>
        <w:t>6. </w:t>
      </w:r>
      <w:proofErr w:type="gramStart"/>
      <w:r w:rsidRPr="002F3340">
        <w:rPr>
          <w:spacing w:val="-4"/>
          <w:sz w:val="28"/>
          <w:szCs w:val="28"/>
        </w:rPr>
        <w:t>Контроль за</w:t>
      </w:r>
      <w:proofErr w:type="gramEnd"/>
      <w:r w:rsidRPr="002F3340">
        <w:rPr>
          <w:spacing w:val="-4"/>
          <w:sz w:val="28"/>
          <w:szCs w:val="28"/>
        </w:rPr>
        <w:t xml:space="preserve"> исполнением настоящего постановления оставляю за собой.</w:t>
      </w: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  <w:r w:rsidRPr="002F3340">
        <w:rPr>
          <w:sz w:val="28"/>
          <w:szCs w:val="28"/>
        </w:rPr>
        <w:t>Заместитель главы</w:t>
      </w: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  <w:r w:rsidRPr="002F3340">
        <w:rPr>
          <w:sz w:val="28"/>
          <w:szCs w:val="28"/>
        </w:rPr>
        <w:t xml:space="preserve">Волгограда                                                       </w:t>
      </w:r>
      <w:r w:rsidR="002F3340">
        <w:rPr>
          <w:sz w:val="28"/>
          <w:szCs w:val="28"/>
        </w:rPr>
        <w:t xml:space="preserve">                                   </w:t>
      </w:r>
      <w:r w:rsidRPr="002F3340">
        <w:rPr>
          <w:sz w:val="28"/>
          <w:szCs w:val="28"/>
        </w:rPr>
        <w:t xml:space="preserve">                                </w:t>
      </w:r>
      <w:proofErr w:type="spellStart"/>
      <w:r w:rsidRPr="002F3340">
        <w:rPr>
          <w:sz w:val="28"/>
          <w:szCs w:val="28"/>
        </w:rPr>
        <w:t>В.П.Сидоренко</w:t>
      </w:r>
      <w:proofErr w:type="spellEnd"/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Pr="002F3340" w:rsidRDefault="00846F43" w:rsidP="002F3340">
      <w:pPr>
        <w:ind w:left="567"/>
        <w:jc w:val="both"/>
        <w:rPr>
          <w:sz w:val="28"/>
          <w:szCs w:val="28"/>
        </w:rPr>
      </w:pPr>
    </w:p>
    <w:p w:rsidR="00846F43" w:rsidRDefault="00846F43" w:rsidP="002F3340">
      <w:pPr>
        <w:ind w:left="567"/>
        <w:jc w:val="both"/>
        <w:rPr>
          <w:sz w:val="28"/>
          <w:szCs w:val="28"/>
        </w:rPr>
      </w:pPr>
    </w:p>
    <w:p w:rsidR="00846F43" w:rsidRDefault="00846F43" w:rsidP="00846F43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846F43" w:rsidSect="00CC0C29">
      <w:headerReference w:type="even" r:id="rId11"/>
      <w:headerReference w:type="default" r:id="rId12"/>
      <w:pgSz w:w="11906" w:h="16838"/>
      <w:pgMar w:top="397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F3" w:rsidRDefault="00754EF3">
      <w:r>
        <w:separator/>
      </w:r>
    </w:p>
  </w:endnote>
  <w:endnote w:type="continuationSeparator" w:id="0">
    <w:p w:rsidR="00754EF3" w:rsidRDefault="007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F3" w:rsidRDefault="00754EF3">
      <w:r>
        <w:separator/>
      </w:r>
    </w:p>
  </w:footnote>
  <w:footnote w:type="continuationSeparator" w:id="0">
    <w:p w:rsidR="00754EF3" w:rsidRDefault="0075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AA7" w:rsidRDefault="00363A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0ED1">
      <w:rPr>
        <w:rStyle w:val="a4"/>
        <w:noProof/>
      </w:rPr>
      <w:t>2</w:t>
    </w:r>
    <w:r>
      <w:rPr>
        <w:rStyle w:val="a4"/>
      </w:rPr>
      <w:fldChar w:fldCharType="end"/>
    </w:r>
  </w:p>
  <w:p w:rsidR="00363AA7" w:rsidRDefault="00363AA7">
    <w:pPr>
      <w:pStyle w:val="a3"/>
    </w:pPr>
  </w:p>
  <w:p w:rsidR="00363AA7" w:rsidRDefault="00363A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A29"/>
    <w:multiLevelType w:val="multilevel"/>
    <w:tmpl w:val="0AF6E71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65"/>
      </w:pPr>
    </w:lvl>
    <w:lvl w:ilvl="2">
      <w:start w:val="14"/>
      <w:numFmt w:val="decimal"/>
      <w:lvlText w:val="%1.%2.%3."/>
      <w:lvlJc w:val="left"/>
      <w:pPr>
        <w:tabs>
          <w:tab w:val="num" w:pos="1845"/>
        </w:tabs>
        <w:ind w:left="1845" w:hanging="765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23051D08"/>
    <w:multiLevelType w:val="multilevel"/>
    <w:tmpl w:val="4ECE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3FD4908"/>
    <w:multiLevelType w:val="multilevel"/>
    <w:tmpl w:val="FA04ED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>
    <w:nsid w:val="2DF8477F"/>
    <w:multiLevelType w:val="hybridMultilevel"/>
    <w:tmpl w:val="1FC06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5032B7"/>
    <w:multiLevelType w:val="hybridMultilevel"/>
    <w:tmpl w:val="27A8A1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E041E0"/>
    <w:multiLevelType w:val="multilevel"/>
    <w:tmpl w:val="BCA22B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>
    <w:nsid w:val="65D73CF7"/>
    <w:multiLevelType w:val="hybridMultilevel"/>
    <w:tmpl w:val="09B85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9556F"/>
    <w:multiLevelType w:val="multilevel"/>
    <w:tmpl w:val="FA60D7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1">
    <w:nsid w:val="6FFB357B"/>
    <w:multiLevelType w:val="hybridMultilevel"/>
    <w:tmpl w:val="04707CF8"/>
    <w:lvl w:ilvl="0" w:tplc="E564BFE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0374F59"/>
    <w:multiLevelType w:val="hybridMultilevel"/>
    <w:tmpl w:val="A7B41A9C"/>
    <w:lvl w:ilvl="0" w:tplc="D42C20B4">
      <w:start w:val="1"/>
      <w:numFmt w:val="decimal"/>
      <w:lvlText w:val="%1."/>
      <w:lvlJc w:val="left"/>
      <w:pPr>
        <w:tabs>
          <w:tab w:val="num" w:pos="1192"/>
        </w:tabs>
        <w:ind w:left="983" w:hanging="9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C41779"/>
    <w:multiLevelType w:val="hybridMultilevel"/>
    <w:tmpl w:val="1DE42974"/>
    <w:lvl w:ilvl="0" w:tplc="B99A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58DD2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77876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F7AE9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D6E7E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5847A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38285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B12FE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3423D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43768"/>
    <w:rsid w:val="00055582"/>
    <w:rsid w:val="00056343"/>
    <w:rsid w:val="00065FD9"/>
    <w:rsid w:val="0007121B"/>
    <w:rsid w:val="000C38FD"/>
    <w:rsid w:val="000C5DD8"/>
    <w:rsid w:val="00175C26"/>
    <w:rsid w:val="001A1ECF"/>
    <w:rsid w:val="001B76A0"/>
    <w:rsid w:val="001B7A1E"/>
    <w:rsid w:val="001C4912"/>
    <w:rsid w:val="001D0AC3"/>
    <w:rsid w:val="001E553F"/>
    <w:rsid w:val="001E70C2"/>
    <w:rsid w:val="00221E8D"/>
    <w:rsid w:val="002243EF"/>
    <w:rsid w:val="00255825"/>
    <w:rsid w:val="00276DC3"/>
    <w:rsid w:val="002854E8"/>
    <w:rsid w:val="002A5206"/>
    <w:rsid w:val="002B4DFA"/>
    <w:rsid w:val="002E74ED"/>
    <w:rsid w:val="002F3340"/>
    <w:rsid w:val="0030355D"/>
    <w:rsid w:val="00304EF4"/>
    <w:rsid w:val="00327ADB"/>
    <w:rsid w:val="00363AA7"/>
    <w:rsid w:val="00395050"/>
    <w:rsid w:val="003A4494"/>
    <w:rsid w:val="003F7F46"/>
    <w:rsid w:val="004537D1"/>
    <w:rsid w:val="00456EBB"/>
    <w:rsid w:val="00460CA3"/>
    <w:rsid w:val="00463EC5"/>
    <w:rsid w:val="004A0C12"/>
    <w:rsid w:val="004B4217"/>
    <w:rsid w:val="004C5C31"/>
    <w:rsid w:val="005477AB"/>
    <w:rsid w:val="005A1193"/>
    <w:rsid w:val="005B3726"/>
    <w:rsid w:val="005C4879"/>
    <w:rsid w:val="00611622"/>
    <w:rsid w:val="00634CFF"/>
    <w:rsid w:val="0064404E"/>
    <w:rsid w:val="00695CB2"/>
    <w:rsid w:val="00701804"/>
    <w:rsid w:val="00754EF3"/>
    <w:rsid w:val="00756C88"/>
    <w:rsid w:val="0084621F"/>
    <w:rsid w:val="00846F43"/>
    <w:rsid w:val="008807D6"/>
    <w:rsid w:val="00882E82"/>
    <w:rsid w:val="00886B2D"/>
    <w:rsid w:val="00891A26"/>
    <w:rsid w:val="00911236"/>
    <w:rsid w:val="00920339"/>
    <w:rsid w:val="00965D97"/>
    <w:rsid w:val="00980334"/>
    <w:rsid w:val="009F47DD"/>
    <w:rsid w:val="00A25D67"/>
    <w:rsid w:val="00A45225"/>
    <w:rsid w:val="00A614D9"/>
    <w:rsid w:val="00AF4CE0"/>
    <w:rsid w:val="00B47415"/>
    <w:rsid w:val="00B56269"/>
    <w:rsid w:val="00B60473"/>
    <w:rsid w:val="00B73F34"/>
    <w:rsid w:val="00B93D31"/>
    <w:rsid w:val="00BB6784"/>
    <w:rsid w:val="00BD7963"/>
    <w:rsid w:val="00C63F44"/>
    <w:rsid w:val="00C73917"/>
    <w:rsid w:val="00CC0C29"/>
    <w:rsid w:val="00E171B4"/>
    <w:rsid w:val="00E21666"/>
    <w:rsid w:val="00E35E2D"/>
    <w:rsid w:val="00E42A8A"/>
    <w:rsid w:val="00EA0ED1"/>
    <w:rsid w:val="00F236E6"/>
    <w:rsid w:val="00F2574D"/>
    <w:rsid w:val="00F90249"/>
    <w:rsid w:val="00FB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pPr>
      <w:jc w:val="both"/>
    </w:pPr>
    <w:rPr>
      <w:kern w:val="28"/>
      <w:sz w:val="28"/>
    </w:rPr>
  </w:style>
  <w:style w:type="paragraph" w:styleId="21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caption"/>
    <w:basedOn w:val="a"/>
    <w:next w:val="a"/>
    <w:qFormat/>
    <w:pPr>
      <w:ind w:left="8460"/>
    </w:pPr>
    <w:rPr>
      <w:b/>
      <w:sz w:val="28"/>
    </w:rPr>
  </w:style>
  <w:style w:type="table" w:styleId="a8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basedOn w:val="a0"/>
    <w:qFormat/>
    <w:rsid w:val="00E21666"/>
    <w:rPr>
      <w:b/>
      <w:bCs/>
    </w:rPr>
  </w:style>
  <w:style w:type="paragraph" w:styleId="ab">
    <w:name w:val="Title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e">
    <w:name w:val="Hyperlink"/>
    <w:unhideWhenUsed/>
    <w:rsid w:val="00846F43"/>
    <w:rPr>
      <w:color w:val="0000FF"/>
      <w:u w:val="single"/>
    </w:rPr>
  </w:style>
  <w:style w:type="paragraph" w:styleId="af">
    <w:name w:val="Balloon Text"/>
    <w:basedOn w:val="a"/>
    <w:link w:val="af0"/>
    <w:rsid w:val="009803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803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pPr>
      <w:jc w:val="both"/>
    </w:pPr>
    <w:rPr>
      <w:kern w:val="28"/>
      <w:sz w:val="28"/>
    </w:rPr>
  </w:style>
  <w:style w:type="paragraph" w:styleId="21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caption"/>
    <w:basedOn w:val="a"/>
    <w:next w:val="a"/>
    <w:qFormat/>
    <w:pPr>
      <w:ind w:left="8460"/>
    </w:pPr>
    <w:rPr>
      <w:b/>
      <w:sz w:val="28"/>
    </w:rPr>
  </w:style>
  <w:style w:type="table" w:styleId="a8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basedOn w:val="a0"/>
    <w:qFormat/>
    <w:rsid w:val="00E21666"/>
    <w:rPr>
      <w:b/>
      <w:bCs/>
    </w:rPr>
  </w:style>
  <w:style w:type="paragraph" w:styleId="ab">
    <w:name w:val="Title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e">
    <w:name w:val="Hyperlink"/>
    <w:unhideWhenUsed/>
    <w:rsid w:val="00846F43"/>
    <w:rPr>
      <w:color w:val="0000FF"/>
      <w:u w:val="single"/>
    </w:rPr>
  </w:style>
  <w:style w:type="paragraph" w:styleId="af">
    <w:name w:val="Balloon Text"/>
    <w:basedOn w:val="a"/>
    <w:link w:val="af0"/>
    <w:rsid w:val="009803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80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file:///C:/Users/krasnoschekova/AppData/Local/Microsoft/Windows/Temporary%20Internet%20Files/Content.Outlook/Z7TOWTUA/&#1087;&#1091;&#1073;&#1083;&#1080;&#1095;&#1082;&#1072;%208-&#1087;.&#1085;&#1086;&#1074;&#1072;&#1103;%20&#1074;&#1077;&#1088;&#1089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37522-0FC0-4315-8545-83FBDD713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F8059-8502-4F3F-B756-DB3D95E2DA08}"/>
</file>

<file path=customXml/itemProps3.xml><?xml version="1.0" encoding="utf-8"?>
<ds:datastoreItem xmlns:ds="http://schemas.openxmlformats.org/officeDocument/2006/customXml" ds:itemID="{34FB8A3A-11F0-442A-9B56-C3E89A50B0AE}"/>
</file>

<file path=customXml/itemProps4.xml><?xml version="1.0" encoding="utf-8"?>
<ds:datastoreItem xmlns:ds="http://schemas.openxmlformats.org/officeDocument/2006/customXml" ds:itemID="{443E02CB-B5E5-48BA-8EC4-0D0DC2D2C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9</cp:revision>
  <cp:lastPrinted>2019-06-05T08:18:00Z</cp:lastPrinted>
  <dcterms:created xsi:type="dcterms:W3CDTF">2019-06-04T06:17:00Z</dcterms:created>
  <dcterms:modified xsi:type="dcterms:W3CDTF">2019-06-10T08:20:00Z</dcterms:modified>
</cp:coreProperties>
</file>